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FE6A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492F1F0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2FC6D079" w14:textId="77777777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793885E0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874CD00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03E93EC3" w14:textId="77777777" w:rsidR="001E6B04" w:rsidRPr="002077F0" w:rsidRDefault="00D615D0" w:rsidP="00BB2398">
      <w:pPr>
        <w:pStyle w:val="Ttulo"/>
        <w:ind w:left="0" w:right="3"/>
        <w:rPr>
          <w:color w:val="2D74B5"/>
          <w:sz w:val="44"/>
          <w:szCs w:val="36"/>
        </w:rPr>
      </w:pPr>
      <w:r w:rsidRPr="002077F0">
        <w:rPr>
          <w:color w:val="2D74B5"/>
          <w:sz w:val="44"/>
          <w:szCs w:val="36"/>
        </w:rPr>
        <w:t xml:space="preserve">Memoria para solicitud de modificaciones acordes </w:t>
      </w:r>
      <w:r w:rsidR="002077F0" w:rsidRPr="002077F0">
        <w:rPr>
          <w:color w:val="2D74B5"/>
          <w:sz w:val="44"/>
          <w:szCs w:val="36"/>
        </w:rPr>
        <w:br/>
      </w:r>
      <w:r w:rsidRPr="002077F0">
        <w:rPr>
          <w:color w:val="2D74B5"/>
          <w:sz w:val="44"/>
          <w:szCs w:val="36"/>
        </w:rPr>
        <w:t xml:space="preserve">al </w:t>
      </w:r>
      <w:r w:rsidR="001E6B04" w:rsidRPr="002077F0">
        <w:rPr>
          <w:color w:val="2D74B5"/>
          <w:sz w:val="44"/>
          <w:szCs w:val="36"/>
        </w:rPr>
        <w:t>artículo 35 de la O</w:t>
      </w:r>
      <w:r w:rsidR="004B3FE2" w:rsidRPr="002077F0">
        <w:rPr>
          <w:color w:val="2D74B5"/>
          <w:sz w:val="44"/>
          <w:szCs w:val="36"/>
        </w:rPr>
        <w:t>rden</w:t>
      </w:r>
      <w:r w:rsidR="001E6B04" w:rsidRPr="002077F0">
        <w:rPr>
          <w:color w:val="2D74B5"/>
          <w:sz w:val="44"/>
          <w:szCs w:val="36"/>
        </w:rPr>
        <w:t xml:space="preserve"> ETD/806/2022</w:t>
      </w:r>
      <w:r w:rsidR="002077F0" w:rsidRPr="002077F0">
        <w:rPr>
          <w:color w:val="2D74B5"/>
          <w:sz w:val="44"/>
          <w:szCs w:val="36"/>
        </w:rPr>
        <w:t xml:space="preserve"> </w:t>
      </w:r>
      <w:r w:rsidR="002077F0" w:rsidRPr="002077F0">
        <w:rPr>
          <w:color w:val="2D74B5"/>
          <w:sz w:val="44"/>
          <w:szCs w:val="36"/>
        </w:rPr>
        <w:br/>
        <w:t>y al apartado vigésimo de la convocatoria</w:t>
      </w:r>
    </w:p>
    <w:p w14:paraId="26197670" w14:textId="77777777" w:rsidR="001E6B04" w:rsidRDefault="001E6B04" w:rsidP="002077F0">
      <w:pPr>
        <w:pStyle w:val="Ttulo"/>
        <w:ind w:left="0" w:right="3"/>
        <w:jc w:val="both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39E177FC" w14:textId="77777777" w:rsidR="004B3FE2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 xml:space="preserve">PROYECTOS TRACTORES 5G </w:t>
      </w:r>
      <w:r w:rsidR="002077F0">
        <w:rPr>
          <w:szCs w:val="28"/>
        </w:rPr>
        <w:br/>
      </w:r>
      <w:r w:rsidRPr="002077F0">
        <w:rPr>
          <w:szCs w:val="28"/>
        </w:rPr>
        <w:t>DE DIGITALIZACIÓN SECTORIAL</w:t>
      </w:r>
    </w:p>
    <w:p w14:paraId="19C4DB76" w14:textId="77777777" w:rsidR="004B3FE2" w:rsidRPr="004B3FE2" w:rsidRDefault="004B3FE2" w:rsidP="004B3FE2">
      <w:pPr>
        <w:pStyle w:val="Ttulo"/>
        <w:ind w:left="709"/>
        <w:rPr>
          <w:sz w:val="36"/>
        </w:rPr>
      </w:pPr>
    </w:p>
    <w:p w14:paraId="3023FA56" w14:textId="77777777" w:rsidR="001E6B04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>PROGRAMA UNICO SECTORIAL 2022</w:t>
      </w:r>
    </w:p>
    <w:p w14:paraId="6F477F1E" w14:textId="77777777" w:rsidR="007A49CC" w:rsidRDefault="007A49CC">
      <w:pPr>
        <w:pStyle w:val="Textoindependiente"/>
        <w:rPr>
          <w:b/>
          <w:sz w:val="32"/>
        </w:rPr>
      </w:pPr>
    </w:p>
    <w:p w14:paraId="24E4A5D9" w14:textId="77777777" w:rsidR="004B3FE2" w:rsidRDefault="004B3FE2">
      <w:pPr>
        <w:pStyle w:val="Textoindependiente"/>
        <w:rPr>
          <w:b/>
          <w:sz w:val="32"/>
        </w:rPr>
      </w:pPr>
    </w:p>
    <w:p w14:paraId="72BB4AB9" w14:textId="77777777" w:rsidR="007A49CC" w:rsidRDefault="00BB2398" w:rsidP="00BB2398">
      <w:pPr>
        <w:pStyle w:val="Textoindependiente"/>
        <w:jc w:val="center"/>
        <w:rPr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27AF5F84" wp14:editId="0DF019DB">
            <wp:extent cx="2345690" cy="691515"/>
            <wp:effectExtent l="0" t="0" r="0" b="0"/>
            <wp:docPr id="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93B2" w14:textId="77777777" w:rsidR="00E16B6E" w:rsidRDefault="00E16B6E">
      <w:pPr>
        <w:pStyle w:val="Textoindependiente"/>
        <w:rPr>
          <w:b/>
          <w:sz w:val="32"/>
        </w:rPr>
      </w:pPr>
    </w:p>
    <w:p w14:paraId="13E4CA24" w14:textId="77777777" w:rsidR="004B3FE2" w:rsidRDefault="004B3FE2">
      <w:pPr>
        <w:pStyle w:val="Textoindependiente"/>
        <w:rPr>
          <w:b/>
          <w:sz w:val="32"/>
        </w:rPr>
      </w:pPr>
    </w:p>
    <w:p w14:paraId="4B2B7C94" w14:textId="77777777" w:rsidR="004B3FE2" w:rsidRDefault="004B3FE2">
      <w:pPr>
        <w:pStyle w:val="Textoindependiente"/>
        <w:rPr>
          <w:b/>
          <w:sz w:val="32"/>
        </w:rPr>
      </w:pPr>
    </w:p>
    <w:p w14:paraId="5E5707C4" w14:textId="77777777" w:rsidR="00F4572B" w:rsidRDefault="00F4572B">
      <w:pPr>
        <w:pStyle w:val="Textoindependiente"/>
        <w:rPr>
          <w:b/>
          <w:sz w:val="32"/>
        </w:rPr>
      </w:pPr>
    </w:p>
    <w:p w14:paraId="4BD1C76A" w14:textId="77777777" w:rsidR="008B1CFE" w:rsidRPr="00F4572B" w:rsidRDefault="0027690F" w:rsidP="00F4572B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>
            <w:t>DD/MM/YYYY</w:t>
          </w:r>
        </w:sdtContent>
      </w:sdt>
    </w:p>
    <w:p w14:paraId="18D93598" w14:textId="77777777" w:rsidR="007A49CC" w:rsidRDefault="007A49CC">
      <w:pPr>
        <w:pStyle w:val="Textoindependiente"/>
        <w:rPr>
          <w:sz w:val="20"/>
        </w:rPr>
      </w:pPr>
    </w:p>
    <w:p w14:paraId="49A0ECB2" w14:textId="77777777" w:rsidR="00802AEC" w:rsidRDefault="00802AEC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5FE9C0F0" w14:textId="1BA5FB28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259BA449" w14:textId="77777777" w:rsidR="004E5F80" w:rsidRPr="001137F1" w:rsidRDefault="004E5F80" w:rsidP="00141A82">
      <w:pPr>
        <w:pStyle w:val="Textoindependiente"/>
      </w:pPr>
      <w:r w:rsidRPr="001137F1">
        <w:t xml:space="preserve">Esta plantilla se puede utilizar para </w:t>
      </w:r>
      <w:r w:rsidR="00CE62A7">
        <w:t xml:space="preserve">redactar </w:t>
      </w:r>
      <w:r w:rsidRPr="001137F1">
        <w:t xml:space="preserve">la memoria que han de presentar los beneficiarios de las ayudas </w:t>
      </w:r>
      <w:r w:rsidR="001E6B04">
        <w:t xml:space="preserve">UNICO SECTORIAL </w:t>
      </w:r>
      <w:r w:rsidR="00BB6F31">
        <w:t>2022</w:t>
      </w:r>
      <w:r w:rsidR="001E6B04">
        <w:t xml:space="preserve"> </w:t>
      </w:r>
      <w:r w:rsidR="001E6B04" w:rsidRPr="000D7593">
        <w:t>para solicitar la autorización de las modificaciones a la resolución de concesión acordes con el art</w:t>
      </w:r>
      <w:r w:rsidR="001E6B04">
        <w:t>.</w:t>
      </w:r>
      <w:r w:rsidR="001E6B04" w:rsidRPr="000D7593">
        <w:t xml:space="preserve"> </w:t>
      </w:r>
      <w:r w:rsidR="001E6B04">
        <w:t>35.2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1E6B04">
        <w:t>Orden ETD/806</w:t>
      </w:r>
      <w:r w:rsidR="001E6B04" w:rsidRPr="000D7593">
        <w:t xml:space="preserve">/2022, de </w:t>
      </w:r>
      <w:r w:rsidR="00BB6F31">
        <w:t>2</w:t>
      </w:r>
      <w:r w:rsidR="001E6B04">
        <w:t>6</w:t>
      </w:r>
      <w:r w:rsidR="001E6B04" w:rsidRPr="000D7593">
        <w:t xml:space="preserve"> de </w:t>
      </w:r>
      <w:r w:rsidR="001E6B04">
        <w:t>julio</w:t>
      </w:r>
      <w:r w:rsidRPr="001137F1">
        <w:t xml:space="preserve">. En ella se especifica la información mínima requerida para la autorización de dichas modificaciones. </w:t>
      </w:r>
    </w:p>
    <w:p w14:paraId="5EFA49FA" w14:textId="77777777" w:rsidR="004E5F80" w:rsidRPr="001137F1" w:rsidRDefault="004E5F80" w:rsidP="00141A82">
      <w:pPr>
        <w:pStyle w:val="Textoindependiente"/>
      </w:pPr>
      <w:r w:rsidRPr="001137F1">
        <w:t>El beneficiario puede utilizar este modelo o uno propio, siempre y cuando incluya toda la información necesaria especificada en el art.</w:t>
      </w:r>
      <w:r w:rsidR="00BB6F31">
        <w:t xml:space="preserve"> </w:t>
      </w:r>
      <w:r w:rsidR="001E6B04">
        <w:t>35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BB6F31">
        <w:t xml:space="preserve">citada </w:t>
      </w:r>
      <w:r w:rsidR="001E6B04">
        <w:t>Orden ETD/806</w:t>
      </w:r>
      <w:r w:rsidR="001E6B04" w:rsidRPr="000D7593">
        <w:t>/2022</w:t>
      </w:r>
      <w:r w:rsidR="001E6B04">
        <w:t xml:space="preserve"> y en el apartado vigésimo del Anexo VII</w:t>
      </w:r>
      <w:r w:rsidR="00BB6F31">
        <w:t xml:space="preserve"> de la convocatoria</w:t>
      </w:r>
      <w:r w:rsidRPr="001137F1">
        <w:t xml:space="preserve">. El registro de la memoria ha de realizarse junto con la solicitud de autorización de modificación de concesión por sede electrónica, en el expediente correspondiente, y en formato PDF. </w:t>
      </w:r>
    </w:p>
    <w:p w14:paraId="42F4E445" w14:textId="77777777" w:rsidR="004E5F80" w:rsidRPr="001137F1" w:rsidRDefault="004E5F80" w:rsidP="00141A82">
      <w:pPr>
        <w:pStyle w:val="Textoindependiente"/>
      </w:pPr>
      <w:r w:rsidRPr="001137F1">
        <w:t>Se ha de eliminar este apartado de información antes de generar el documento PDF de</w:t>
      </w:r>
      <w:r w:rsidR="00144B1B">
        <w:t xml:space="preserve"> la </w:t>
      </w:r>
      <w:r w:rsidRPr="001137F1">
        <w:t>memoria en base a esta plantilla.</w:t>
      </w:r>
    </w:p>
    <w:p w14:paraId="47E60CD9" w14:textId="77777777" w:rsidR="004E5F80" w:rsidRPr="001137F1" w:rsidRDefault="004E5F80" w:rsidP="00141A82">
      <w:pPr>
        <w:pStyle w:val="Textoindependiente"/>
      </w:pPr>
      <w:r w:rsidRPr="001137F1">
        <w:t xml:space="preserve">Existen una serie de textos fijos y unos campos en los que el beneficiario incluirá la información detallada que justifique la solicitud de autorización de los cambios. </w:t>
      </w:r>
    </w:p>
    <w:p w14:paraId="5F87BC3E" w14:textId="77777777" w:rsidR="00141A82" w:rsidRPr="001137F1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1137F1">
        <w:rPr>
          <w:rFonts w:asciiTheme="minorHAnsi" w:hAnsiTheme="minorHAnsi" w:cstheme="minorHAnsi"/>
        </w:rPr>
        <w:br w:type="page"/>
      </w:r>
    </w:p>
    <w:bookmarkEnd w:id="0"/>
    <w:bookmarkEnd w:id="1"/>
    <w:p w14:paraId="754D8770" w14:textId="77777777" w:rsidR="00101E72" w:rsidRPr="001137F1" w:rsidRDefault="00101E72" w:rsidP="00101E72">
      <w:pPr>
        <w:pStyle w:val="Ttulo1"/>
      </w:pPr>
      <w:r w:rsidRPr="001137F1">
        <w:lastRenderedPageBreak/>
        <w:t>Datos generales de l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80"/>
        <w:gridCol w:w="1836"/>
      </w:tblGrid>
      <w:tr w:rsidR="00846D8F" w:rsidRPr="001137F1" w14:paraId="10F6539D" w14:textId="77777777" w:rsidTr="00BD75F2">
        <w:trPr>
          <w:trHeight w:val="10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1C9A0" w14:textId="77777777" w:rsidR="00846D8F" w:rsidRPr="001137F1" w:rsidRDefault="00846D8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DO (TÍTULO)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AE8A3E8C696E4576B4D961B31DDFAD61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B0D55D" w14:textId="77777777" w:rsidR="00846D8F" w:rsidRPr="001137F1" w:rsidRDefault="00846D8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1137F1" w14:paraId="06C5436C" w14:textId="77777777" w:rsidTr="00BD75F2">
        <w:trPr>
          <w:trHeight w:val="71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734" w14:textId="77777777" w:rsidR="00101E72" w:rsidRPr="001137F1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E266E" w14:textId="77777777" w:rsidR="00101E72" w:rsidRPr="001137F1" w:rsidRDefault="001E6B04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 xml:space="preserve">TSI-065100-2022-X                  </w:t>
                </w:r>
                <w:r w:rsidR="0067393F" w:rsidRPr="001137F1">
                  <w:rPr>
                    <w:rFonts w:asciiTheme="minorHAnsi" w:hAnsiTheme="minorHAnsi" w:cstheme="minorHAnsi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1137F1" w14:paraId="29B1C7D4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A5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IDAD</w:t>
            </w:r>
            <w:r w:rsidR="00154F3F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(en proyectos en cooperación, la entidad coordinadora)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46F90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. En proyectos en cooperación, especificar el nombre de la entidad coordinadora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60F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3D59FC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 de la entidad</w:t>
                </w:r>
              </w:p>
            </w:tc>
          </w:sdtContent>
        </w:sdt>
      </w:tr>
      <w:tr w:rsidR="00154F3F" w:rsidRPr="001137F1" w14:paraId="07FB5F69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B19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BENEFICIARIO/S DEL ANEXO II</w:t>
            </w:r>
          </w:p>
          <w:p w14:paraId="0D210D3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978496315"/>
            <w:placeholder>
              <w:docPart w:val="6C934EBE34C34DD5AB6BC9D440571483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49883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la razón social del beneficiario o beneficiarios del Anexo II de la resolución de concesión cuyo presupuesto</w:t>
                </w:r>
                <w:r w:rsidR="0080698B">
                  <w:rPr>
                    <w:rFonts w:asciiTheme="minorHAnsi" w:hAnsiTheme="minorHAnsi" w:cstheme="minorHAnsi"/>
                    <w:lang w:eastAsia="es-ES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resulte modificado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B2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/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2031026223"/>
            <w:placeholder>
              <w:docPart w:val="5694512C18C54754AE318CFEC495E444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1B2F7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 xml:space="preserve"> de los beneficiarios según el citado Anexo II</w:t>
                </w:r>
              </w:p>
            </w:tc>
          </w:sdtContent>
        </w:sdt>
      </w:tr>
      <w:tr w:rsidR="00101E72" w:rsidRPr="001137F1" w14:paraId="2D8F04C5" w14:textId="77777777" w:rsidTr="00BD75F2">
        <w:trPr>
          <w:trHeight w:val="7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0307" w14:textId="77777777" w:rsidR="00101E72" w:rsidRPr="001137F1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E9131C" w14:textId="77777777" w:rsidR="00101E72" w:rsidRPr="001137F1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62B6CD1C" w14:textId="77777777" w:rsidR="00101E72" w:rsidRPr="001137F1" w:rsidRDefault="00101E72" w:rsidP="00101E72">
      <w:pPr>
        <w:spacing w:before="0" w:line="240" w:lineRule="auto"/>
        <w:jc w:val="left"/>
        <w:sectPr w:rsidR="00101E72" w:rsidRPr="001137F1" w:rsidSect="00AC35EA">
          <w:headerReference w:type="default" r:id="rId12"/>
          <w:footerReference w:type="default" r:id="rId13"/>
          <w:headerReference w:type="first" r:id="rId14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 w:rsidRPr="001137F1">
        <w:br w:type="page"/>
      </w:r>
    </w:p>
    <w:p w14:paraId="19E79952" w14:textId="77777777" w:rsidR="00134CE6" w:rsidRPr="001137F1" w:rsidRDefault="00D615D0" w:rsidP="00463EB8">
      <w:pPr>
        <w:pStyle w:val="Ttulo1"/>
      </w:pPr>
      <w:r w:rsidRPr="001137F1">
        <w:lastRenderedPageBreak/>
        <w:t xml:space="preserve">Cumplimiento de las condiciones para solicitar la </w:t>
      </w:r>
      <w:r w:rsidR="001D4CAE" w:rsidRPr="001137F1">
        <w:t xml:space="preserve">autorización de la </w:t>
      </w:r>
      <w:r w:rsidRPr="001137F1">
        <w:t>modificación</w:t>
      </w:r>
    </w:p>
    <w:p w14:paraId="64F192B6" w14:textId="652A9F6D" w:rsidR="006D4ACB" w:rsidRDefault="006D60A8" w:rsidP="009362F0">
      <w:r>
        <w:t>L</w:t>
      </w:r>
      <w:r w:rsidR="001D4CAE" w:rsidRPr="001137F1">
        <w:t>a presente solicitud de modificación de la resolución de concesión cumple con la</w:t>
      </w:r>
      <w:r w:rsidR="00CE62A7">
        <w:t>s</w:t>
      </w:r>
      <w:r w:rsidR="001D4CAE" w:rsidRPr="001137F1">
        <w:t xml:space="preserve"> </w:t>
      </w:r>
      <w:r w:rsidR="00CE62A7">
        <w:t>condiciones</w:t>
      </w:r>
      <w:r w:rsidR="001D4CAE" w:rsidRPr="001137F1">
        <w:t xml:space="preserve"> establecidas en el </w:t>
      </w:r>
      <w:r w:rsidR="009362F0" w:rsidRPr="000D7593">
        <w:t xml:space="preserve">artículo </w:t>
      </w:r>
      <w:r w:rsidR="009362F0">
        <w:t>35</w:t>
      </w:r>
      <w:r w:rsidR="009362F0" w:rsidRPr="000D7593">
        <w:t>.1 de</w:t>
      </w:r>
      <w:r w:rsidR="009362F0">
        <w:t xml:space="preserve"> </w:t>
      </w:r>
      <w:r w:rsidR="009362F0" w:rsidRPr="000D7593">
        <w:t>l</w:t>
      </w:r>
      <w:r w:rsidR="009362F0">
        <w:t>a</w:t>
      </w:r>
      <w:r w:rsidR="009362F0" w:rsidRPr="000D7593">
        <w:t xml:space="preserve"> </w:t>
      </w:r>
      <w:r w:rsidR="009362F0">
        <w:t>Orden ETD/806</w:t>
      </w:r>
      <w:r w:rsidR="009362F0" w:rsidRPr="000D7593">
        <w:t xml:space="preserve">/2022, de </w:t>
      </w:r>
      <w:r w:rsidR="00681AB3">
        <w:t>2</w:t>
      </w:r>
      <w:r w:rsidR="009362F0">
        <w:t>6</w:t>
      </w:r>
      <w:r w:rsidR="009362F0" w:rsidRPr="000D7593">
        <w:t xml:space="preserve"> de </w:t>
      </w:r>
      <w:r w:rsidR="009362F0">
        <w:t>julio</w:t>
      </w:r>
      <w:r w:rsidR="009362F0" w:rsidRPr="000D7593">
        <w:t xml:space="preserve">, </w:t>
      </w:r>
      <w:r w:rsidR="009362F0" w:rsidRPr="00BF026E">
        <w:t xml:space="preserve">por la que se establecen las bases reguladoras </w:t>
      </w:r>
      <w:r w:rsidR="00681AB3">
        <w:t>para</w:t>
      </w:r>
      <w:r w:rsidR="009362F0" w:rsidRPr="00BF026E">
        <w:t xml:space="preserve"> la concesión de ayudas para proyectos tractores 5</w:t>
      </w:r>
      <w:r w:rsidR="009362F0">
        <w:t xml:space="preserve">G </w:t>
      </w:r>
      <w:r w:rsidR="009362F0" w:rsidRPr="00BF026E">
        <w:t xml:space="preserve">de digitalización sectorial, y se convoca la concesión de ayudas para la financiación de proyectos del </w:t>
      </w:r>
      <w:r w:rsidR="006D4ACB">
        <w:t>P</w:t>
      </w:r>
      <w:r w:rsidR="009362F0" w:rsidRPr="00BF026E">
        <w:t xml:space="preserve">rograma </w:t>
      </w:r>
      <w:r w:rsidR="009362F0">
        <w:t>UNICO SECTORIAL</w:t>
      </w:r>
      <w:r w:rsidR="009362F0" w:rsidRPr="00BF026E">
        <w:t xml:space="preserve"> 2022</w:t>
      </w:r>
      <w:r w:rsidR="006D4ACB">
        <w:t xml:space="preserve">, </w:t>
      </w:r>
      <w:r w:rsidR="006D4ACB" w:rsidRPr="00BF026E">
        <w:t xml:space="preserve">en el marco del </w:t>
      </w:r>
      <w:r w:rsidR="006D4ACB">
        <w:t>P</w:t>
      </w:r>
      <w:r w:rsidR="006D4ACB" w:rsidRPr="00BF026E">
        <w:t xml:space="preserve">lan de </w:t>
      </w:r>
      <w:r w:rsidR="006D4ACB">
        <w:t>R</w:t>
      </w:r>
      <w:r w:rsidR="006D4ACB" w:rsidRPr="00BF026E">
        <w:t xml:space="preserve">ecuperación, </w:t>
      </w:r>
      <w:r w:rsidR="006D4ACB">
        <w:t>T</w:t>
      </w:r>
      <w:r w:rsidR="006D4ACB" w:rsidRPr="00BF026E">
        <w:t xml:space="preserve">ransformación y </w:t>
      </w:r>
      <w:r w:rsidR="006D4ACB">
        <w:t>R</w:t>
      </w:r>
      <w:r w:rsidR="006D4ACB" w:rsidRPr="00BF026E">
        <w:t>esiliencia</w:t>
      </w:r>
      <w:r w:rsidR="009362F0" w:rsidRPr="000D7593">
        <w:t>. Es decir:</w:t>
      </w:r>
    </w:p>
    <w:p w14:paraId="22964B9A" w14:textId="77777777" w:rsidR="006D4ACB" w:rsidRDefault="006D4ACB" w:rsidP="009362F0"/>
    <w:p w14:paraId="7ADF139B" w14:textId="1B5A0388" w:rsidR="006D4ACB" w:rsidRPr="006D4ACB" w:rsidRDefault="006D4ACB" w:rsidP="006D4ACB">
      <w:pPr>
        <w:ind w:left="720"/>
        <w:rPr>
          <w:i/>
          <w:iCs/>
        </w:rPr>
      </w:pPr>
      <w:r w:rsidRPr="006D4ACB">
        <w:rPr>
          <w:i/>
          <w:iCs/>
        </w:rPr>
        <w:t>a)</w:t>
      </w:r>
      <w:r w:rsidRPr="006D4ACB">
        <w:rPr>
          <w:i/>
          <w:iCs/>
        </w:rPr>
        <w:t> </w:t>
      </w:r>
      <w:r w:rsidR="00802AEC">
        <w:rPr>
          <w:i/>
          <w:iCs/>
        </w:rPr>
        <w:t>E</w:t>
      </w:r>
      <w:r w:rsidRPr="006D4ACB">
        <w:rPr>
          <w:i/>
          <w:iCs/>
        </w:rPr>
        <w:t xml:space="preserve">l cambio no </w:t>
      </w:r>
      <w:r w:rsidR="006D60A8">
        <w:rPr>
          <w:i/>
          <w:iCs/>
        </w:rPr>
        <w:t>afecta</w:t>
      </w:r>
      <w:r w:rsidR="006D60A8" w:rsidRPr="006D4ACB">
        <w:rPr>
          <w:i/>
          <w:iCs/>
        </w:rPr>
        <w:t xml:space="preserve"> </w:t>
      </w:r>
      <w:r w:rsidRPr="006D4ACB">
        <w:rPr>
          <w:i/>
          <w:iCs/>
        </w:rPr>
        <w:t>a los objetivos fundamentales del proyecto, ni a otros aspectos que hayan sido determinantes para la concesión de ayuda.</w:t>
      </w:r>
    </w:p>
    <w:p w14:paraId="5B001825" w14:textId="7110147D" w:rsidR="006D4ACB" w:rsidRPr="006D4ACB" w:rsidRDefault="006D4ACB" w:rsidP="006D4ACB">
      <w:pPr>
        <w:ind w:left="720"/>
        <w:rPr>
          <w:i/>
          <w:iCs/>
        </w:rPr>
      </w:pPr>
      <w:r w:rsidRPr="006D4ACB">
        <w:rPr>
          <w:i/>
          <w:iCs/>
        </w:rPr>
        <w:t>b)</w:t>
      </w:r>
      <w:r w:rsidRPr="006D4ACB">
        <w:rPr>
          <w:i/>
          <w:iCs/>
        </w:rPr>
        <w:t> </w:t>
      </w:r>
      <w:r w:rsidR="00802AEC">
        <w:rPr>
          <w:i/>
          <w:iCs/>
        </w:rPr>
        <w:t>L</w:t>
      </w:r>
      <w:r w:rsidRPr="006D4ACB">
        <w:rPr>
          <w:i/>
          <w:iCs/>
        </w:rPr>
        <w:t xml:space="preserve">as modificaciones </w:t>
      </w:r>
      <w:r w:rsidR="006D60A8">
        <w:rPr>
          <w:i/>
          <w:iCs/>
        </w:rPr>
        <w:t>obedecen</w:t>
      </w:r>
      <w:r w:rsidR="006D60A8" w:rsidRPr="006D4ACB">
        <w:rPr>
          <w:i/>
          <w:iCs/>
        </w:rPr>
        <w:t xml:space="preserve"> </w:t>
      </w:r>
      <w:r w:rsidRPr="006D4ACB">
        <w:rPr>
          <w:i/>
          <w:iCs/>
        </w:rPr>
        <w:t>a causas sobrevenidas que no pudieron preverse en el momento de la solicitud.</w:t>
      </w:r>
    </w:p>
    <w:p w14:paraId="2DAB2094" w14:textId="0483E36C" w:rsidR="006D4ACB" w:rsidRPr="006D4ACB" w:rsidRDefault="006D4ACB" w:rsidP="006D4ACB">
      <w:pPr>
        <w:ind w:left="720"/>
        <w:rPr>
          <w:i/>
          <w:iCs/>
        </w:rPr>
      </w:pPr>
      <w:r w:rsidRPr="006D4ACB">
        <w:rPr>
          <w:i/>
          <w:iCs/>
        </w:rPr>
        <w:t>c)</w:t>
      </w:r>
      <w:r w:rsidRPr="006D4ACB">
        <w:rPr>
          <w:i/>
          <w:iCs/>
        </w:rPr>
        <w:t> </w:t>
      </w:r>
      <w:r w:rsidR="00802AEC">
        <w:rPr>
          <w:i/>
          <w:iCs/>
        </w:rPr>
        <w:t>E</w:t>
      </w:r>
      <w:r w:rsidRPr="006D4ACB">
        <w:rPr>
          <w:i/>
          <w:iCs/>
        </w:rPr>
        <w:t xml:space="preserve">l cambio no </w:t>
      </w:r>
      <w:r w:rsidR="006D60A8">
        <w:rPr>
          <w:i/>
          <w:iCs/>
        </w:rPr>
        <w:t>supone</w:t>
      </w:r>
      <w:r w:rsidR="006D60A8" w:rsidRPr="006D4ACB">
        <w:rPr>
          <w:i/>
          <w:iCs/>
        </w:rPr>
        <w:t xml:space="preserve"> </w:t>
      </w:r>
      <w:r w:rsidRPr="006D4ACB">
        <w:rPr>
          <w:i/>
          <w:iCs/>
        </w:rPr>
        <w:t>un incremento de la ayuda total concedida.</w:t>
      </w:r>
    </w:p>
    <w:p w14:paraId="190D9F24" w14:textId="236ECFE8" w:rsidR="006D4ACB" w:rsidRPr="006D4ACB" w:rsidRDefault="006D4ACB" w:rsidP="006D4ACB">
      <w:pPr>
        <w:ind w:left="720"/>
        <w:rPr>
          <w:i/>
          <w:iCs/>
        </w:rPr>
      </w:pPr>
      <w:r w:rsidRPr="006D4ACB">
        <w:rPr>
          <w:i/>
          <w:iCs/>
        </w:rPr>
        <w:t>d)</w:t>
      </w:r>
      <w:r w:rsidRPr="006D4ACB">
        <w:rPr>
          <w:i/>
          <w:iCs/>
        </w:rPr>
        <w:t> </w:t>
      </w:r>
      <w:r w:rsidR="00802AEC">
        <w:rPr>
          <w:i/>
          <w:iCs/>
        </w:rPr>
        <w:t>E</w:t>
      </w:r>
      <w:r w:rsidRPr="006D4ACB">
        <w:rPr>
          <w:i/>
          <w:iCs/>
        </w:rPr>
        <w:t xml:space="preserve">l cambio no </w:t>
      </w:r>
      <w:r w:rsidR="006D60A8">
        <w:rPr>
          <w:i/>
          <w:iCs/>
        </w:rPr>
        <w:t>supone</w:t>
      </w:r>
      <w:r w:rsidR="006D60A8" w:rsidRPr="006D4ACB">
        <w:rPr>
          <w:i/>
          <w:iCs/>
        </w:rPr>
        <w:t xml:space="preserve"> </w:t>
      </w:r>
      <w:r w:rsidRPr="006D4ACB">
        <w:rPr>
          <w:i/>
          <w:iCs/>
        </w:rPr>
        <w:t>prórrogas del plazo de ejecución de</w:t>
      </w:r>
      <w:r w:rsidR="006D60A8">
        <w:rPr>
          <w:i/>
          <w:iCs/>
        </w:rPr>
        <w:t>l proyecto</w:t>
      </w:r>
      <w:r w:rsidRPr="006D4ACB">
        <w:rPr>
          <w:i/>
          <w:iCs/>
        </w:rPr>
        <w:t>.</w:t>
      </w:r>
    </w:p>
    <w:p w14:paraId="3A9EE598" w14:textId="7E50853A" w:rsidR="006D4ACB" w:rsidRPr="006D4ACB" w:rsidRDefault="006D4ACB" w:rsidP="006D4ACB">
      <w:pPr>
        <w:ind w:left="720"/>
        <w:rPr>
          <w:i/>
          <w:iCs/>
        </w:rPr>
      </w:pPr>
      <w:r w:rsidRPr="006D4ACB">
        <w:rPr>
          <w:i/>
          <w:iCs/>
        </w:rPr>
        <w:t>e)</w:t>
      </w:r>
      <w:r w:rsidRPr="006D4ACB">
        <w:rPr>
          <w:i/>
          <w:iCs/>
        </w:rPr>
        <w:t> </w:t>
      </w:r>
      <w:r w:rsidR="00481E7B">
        <w:rPr>
          <w:i/>
          <w:iCs/>
        </w:rPr>
        <w:t>E</w:t>
      </w:r>
      <w:r w:rsidRPr="006D4ACB">
        <w:rPr>
          <w:i/>
          <w:iCs/>
        </w:rPr>
        <w:t xml:space="preserve">l cambio no </w:t>
      </w:r>
      <w:r w:rsidR="006D60A8">
        <w:rPr>
          <w:i/>
          <w:iCs/>
        </w:rPr>
        <w:t>afecta</w:t>
      </w:r>
      <w:r w:rsidR="006D60A8" w:rsidRPr="006D4ACB">
        <w:rPr>
          <w:i/>
          <w:iCs/>
        </w:rPr>
        <w:t xml:space="preserve"> </w:t>
      </w:r>
      <w:r w:rsidRPr="006D4ACB">
        <w:rPr>
          <w:i/>
          <w:iCs/>
        </w:rPr>
        <w:t>al cumplimiento del principio DNSH.</w:t>
      </w:r>
    </w:p>
    <w:p w14:paraId="727432B6" w14:textId="77777777" w:rsidR="006D4ACB" w:rsidRDefault="006D4ACB" w:rsidP="00D615D0"/>
    <w:p w14:paraId="6ECA709E" w14:textId="76432D64" w:rsidR="001D4CAE" w:rsidRPr="001137F1" w:rsidRDefault="001D4CAE" w:rsidP="00D615D0">
      <w:r w:rsidRPr="001137F1">
        <w:t xml:space="preserve">La justificación del cumplimiento de estas </w:t>
      </w:r>
      <w:r w:rsidR="006D60A8">
        <w:t>condiciones</w:t>
      </w:r>
      <w:r w:rsidR="006D60A8" w:rsidRPr="001137F1">
        <w:t xml:space="preserve"> </w:t>
      </w:r>
      <w:r w:rsidRPr="001137F1">
        <w:t xml:space="preserve">que </w:t>
      </w:r>
      <w:r w:rsidR="00EC3869" w:rsidRPr="001137F1">
        <w:t>conllevan a la solicitud de autorización de la modificación es la siguiente:</w:t>
      </w:r>
    </w:p>
    <w:sdt>
      <w:sdtPr>
        <w:rPr>
          <w:i/>
          <w:color w:val="E36C0A" w:themeColor="accent6" w:themeShade="BF"/>
        </w:rPr>
        <w:id w:val="-350036453"/>
        <w:placeholder>
          <w:docPart w:val="DefaultPlaceholder_-1854013440"/>
        </w:placeholder>
      </w:sdtPr>
      <w:sdtEndPr/>
      <w:sdtContent>
        <w:p w14:paraId="674F4B04" w14:textId="188E12AA" w:rsidR="00EC3869" w:rsidRPr="00481E7B" w:rsidRDefault="00EC3869" w:rsidP="00D615D0">
          <w:pPr>
            <w:rPr>
              <w:i/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Incluir una justificación detallada del cumplimiento de las </w:t>
          </w:r>
          <w:r w:rsidR="006D60A8" w:rsidRPr="00481E7B">
            <w:rPr>
              <w:i/>
              <w:color w:val="E36C0A" w:themeColor="accent6" w:themeShade="BF"/>
            </w:rPr>
            <w:t xml:space="preserve">condiciones </w:t>
          </w:r>
          <w:r w:rsidRPr="00481E7B">
            <w:rPr>
              <w:i/>
              <w:color w:val="E36C0A" w:themeColor="accent6" w:themeShade="BF"/>
            </w:rPr>
            <w:t xml:space="preserve">establecidas en </w:t>
          </w:r>
          <w:r w:rsidR="00EA3130" w:rsidRPr="00481E7B">
            <w:rPr>
              <w:i/>
              <w:color w:val="E36C0A" w:themeColor="accent6" w:themeShade="BF"/>
            </w:rPr>
            <w:t>el</w:t>
          </w:r>
          <w:r w:rsidR="00384F0E" w:rsidRPr="00481E7B">
            <w:rPr>
              <w:i/>
              <w:color w:val="E36C0A" w:themeColor="accent6" w:themeShade="BF"/>
            </w:rPr>
            <w:t xml:space="preserve"> artículo 35.1 de la Orden ETD/806/2022</w:t>
          </w:r>
          <w:r w:rsidRPr="00481E7B">
            <w:rPr>
              <w:i/>
              <w:color w:val="E36C0A" w:themeColor="accent6" w:themeShade="BF"/>
            </w:rPr>
            <w:t>,</w:t>
          </w:r>
          <w:r w:rsidR="0077676F" w:rsidRPr="00481E7B">
            <w:rPr>
              <w:i/>
              <w:color w:val="E36C0A" w:themeColor="accent6" w:themeShade="BF"/>
            </w:rPr>
            <w:t xml:space="preserve"> </w:t>
          </w:r>
          <w:r w:rsidRPr="00481E7B">
            <w:rPr>
              <w:i/>
              <w:color w:val="E36C0A" w:themeColor="accent6" w:themeShade="BF"/>
            </w:rPr>
            <w:t>necesarias para poder solicitar la autorización de los cambios.</w:t>
          </w:r>
        </w:p>
      </w:sdtContent>
    </w:sdt>
    <w:p w14:paraId="67FDCEC3" w14:textId="77777777" w:rsidR="00EC3869" w:rsidRPr="001137F1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 w:rsidRPr="001137F1">
        <w:br w:type="page"/>
      </w:r>
    </w:p>
    <w:p w14:paraId="0EF207C7" w14:textId="77777777" w:rsidR="009C3D60" w:rsidRPr="001137F1" w:rsidRDefault="00D615D0" w:rsidP="00463EB8">
      <w:pPr>
        <w:pStyle w:val="Ttulo1"/>
      </w:pPr>
      <w:r w:rsidRPr="001137F1">
        <w:lastRenderedPageBreak/>
        <w:t>Detalles de la solicitud</w:t>
      </w:r>
    </w:p>
    <w:p w14:paraId="76211736" w14:textId="77777777" w:rsidR="00712B41" w:rsidRPr="001137F1" w:rsidRDefault="00712B41" w:rsidP="00712B41">
      <w:pPr>
        <w:pStyle w:val="Estilo1"/>
      </w:pPr>
      <w:r w:rsidRPr="001137F1">
        <w:t xml:space="preserve">Cambios solicitados y motivación </w:t>
      </w:r>
    </w:p>
    <w:p w14:paraId="6E845C1D" w14:textId="77777777" w:rsidR="00712B41" w:rsidRPr="001137F1" w:rsidRDefault="00712B41" w:rsidP="00712B41">
      <w:r w:rsidRPr="001137F1">
        <w:t>Se solicita la autorización a la Secretaría de Estado de Telecomunicaciones e Infraestructuras Digitales de las siguientes modificaciones:</w:t>
      </w:r>
    </w:p>
    <w:sdt>
      <w:sdtPr>
        <w:rPr>
          <w:i/>
          <w:color w:val="E36C0A" w:themeColor="accent6" w:themeShade="BF"/>
        </w:rPr>
        <w:id w:val="-1657996100"/>
        <w:placeholder>
          <w:docPart w:val="DefaultPlaceholder_-1854013440"/>
        </w:placeholder>
      </w:sdtPr>
      <w:sdtEndPr>
        <w:rPr>
          <w:i w:val="0"/>
        </w:rPr>
      </w:sdtEndPr>
      <w:sdtContent>
        <w:p w14:paraId="66CEBB25" w14:textId="77777777" w:rsidR="00712B41" w:rsidRPr="00481E7B" w:rsidRDefault="00712B41" w:rsidP="00712B41">
          <w:pPr>
            <w:rPr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Especificar </w:t>
          </w:r>
          <w:r w:rsidR="009E5DA3" w:rsidRPr="00481E7B">
            <w:rPr>
              <w:i/>
              <w:color w:val="E36C0A" w:themeColor="accent6" w:themeShade="BF"/>
            </w:rPr>
            <w:t>los cambios referentes a la solicitud de autorización de modificación</w:t>
          </w:r>
          <w:r w:rsidR="009E5DA3" w:rsidRPr="00481E7B">
            <w:rPr>
              <w:color w:val="E36C0A" w:themeColor="accent6" w:themeShade="BF"/>
            </w:rPr>
            <w:t>.</w:t>
          </w:r>
        </w:p>
      </w:sdtContent>
    </w:sdt>
    <w:p w14:paraId="23EE68F6" w14:textId="77777777" w:rsidR="009E5DA3" w:rsidRPr="001137F1" w:rsidRDefault="009E5DA3" w:rsidP="00712B41">
      <w:r w:rsidRPr="001137F1">
        <w:t>La motivación de los cambios es la siguiente:</w:t>
      </w:r>
    </w:p>
    <w:sdt>
      <w:sdtPr>
        <w:rPr>
          <w:i/>
          <w:color w:val="E36C0A" w:themeColor="accent6" w:themeShade="BF"/>
        </w:rPr>
        <w:id w:val="-2024239856"/>
        <w:placeholder>
          <w:docPart w:val="DefaultPlaceholder_-1854013440"/>
        </w:placeholder>
      </w:sdtPr>
      <w:sdtEndPr>
        <w:rPr>
          <w:i w:val="0"/>
          <w:color w:val="auto"/>
        </w:rPr>
      </w:sdtEndPr>
      <w:sdtContent>
        <w:p w14:paraId="0C3D7C23" w14:textId="77777777" w:rsidR="009E5DA3" w:rsidRPr="001137F1" w:rsidRDefault="009E5DA3" w:rsidP="00712B41">
          <w:r w:rsidRPr="00481E7B">
            <w:rPr>
              <w:i/>
              <w:color w:val="E36C0A" w:themeColor="accent6" w:themeShade="BF"/>
            </w:rPr>
            <w:t>Incluir el detalle de la motivación de los cambios, incluyendo las justificaciones a los mismos.</w:t>
          </w:r>
          <w:r w:rsidRPr="00481E7B">
            <w:rPr>
              <w:color w:val="E36C0A" w:themeColor="accent6" w:themeShade="BF"/>
            </w:rPr>
            <w:t xml:space="preserve"> </w:t>
          </w:r>
        </w:p>
      </w:sdtContent>
    </w:sdt>
    <w:p w14:paraId="2DD00B3B" w14:textId="77777777" w:rsidR="00712B41" w:rsidRPr="001137F1" w:rsidRDefault="009E5DA3" w:rsidP="00712B41">
      <w:pPr>
        <w:pStyle w:val="Estilo1"/>
      </w:pPr>
      <w:r w:rsidRPr="001137F1">
        <w:t>Relación de paquetes de trabajo</w:t>
      </w:r>
      <w:r w:rsidR="00D85215" w:rsidRPr="001137F1">
        <w:t>,</w:t>
      </w:r>
      <w:r w:rsidRPr="001137F1">
        <w:t xml:space="preserve"> entregables</w:t>
      </w:r>
      <w:r w:rsidR="00D85215" w:rsidRPr="001137F1">
        <w:t xml:space="preserve"> y </w:t>
      </w:r>
      <w:r w:rsidR="00154F3F" w:rsidRPr="001137F1">
        <w:t>actividades afectadas</w:t>
      </w:r>
      <w:r w:rsidRPr="001137F1"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EndPr/>
      <w:sdtContent>
        <w:p w14:paraId="214B98F9" w14:textId="77777777" w:rsidR="00D85215" w:rsidRPr="001137F1" w:rsidRDefault="00D85215" w:rsidP="00D85215">
          <w:r w:rsidRPr="001137F1"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C384752" w14:textId="77777777" w:rsidR="00712B41" w:rsidRPr="001137F1" w:rsidRDefault="00676109" w:rsidP="00676109">
      <w:pPr>
        <w:pStyle w:val="Estilo1"/>
      </w:pPr>
      <w:r w:rsidRPr="001137F1"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/>
      <w:sdtContent>
        <w:p w14:paraId="4614FDD7" w14:textId="77777777" w:rsidR="00676109" w:rsidRPr="001137F1" w:rsidRDefault="00676109" w:rsidP="00676109">
          <w:r w:rsidRPr="001137F1">
            <w:t>Detallar el gasto financiable que se ve implicado, en caso de que se produzca modificación en el mismo. Si no existe modificación en el gasto financiable, se ha de indicar.</w:t>
          </w:r>
        </w:p>
      </w:sdtContent>
    </w:sdt>
    <w:p w14:paraId="2E5AEE0F" w14:textId="77777777" w:rsidR="00676109" w:rsidRPr="001137F1" w:rsidRDefault="00676109" w:rsidP="00676109">
      <w:pPr>
        <w:pStyle w:val="Estilo1"/>
      </w:pPr>
      <w:r w:rsidRPr="001137F1"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/>
      <w:sdtContent>
        <w:p w14:paraId="716B7DD4" w14:textId="77777777" w:rsidR="00676109" w:rsidRPr="001137F1" w:rsidRDefault="00676109" w:rsidP="00676109">
          <w:r w:rsidRPr="001137F1">
            <w:t>Incluir un análisis detallado con el impacto y la viabilidad sobre los objetivos y resultados del proyecto.</w:t>
          </w:r>
        </w:p>
      </w:sdtContent>
    </w:sdt>
    <w:p w14:paraId="43C719B0" w14:textId="77777777" w:rsidR="00F51B3C" w:rsidRDefault="00F51B3C" w:rsidP="00F51B3C">
      <w:pPr>
        <w:pStyle w:val="Ttulo1"/>
        <w:numPr>
          <w:ilvl w:val="0"/>
          <w:numId w:val="0"/>
        </w:numPr>
        <w:ind w:left="357" w:hanging="357"/>
      </w:pPr>
    </w:p>
    <w:p w14:paraId="48314F87" w14:textId="77777777" w:rsidR="00835725" w:rsidRPr="001137F1" w:rsidRDefault="00D615D0" w:rsidP="00D615D0">
      <w:pPr>
        <w:pStyle w:val="Ttulo1"/>
      </w:pPr>
      <w:r w:rsidRPr="001137F1">
        <w:t>Otros comentarios</w:t>
      </w:r>
    </w:p>
    <w:sdt>
      <w:sdtPr>
        <w:id w:val="512113868"/>
        <w:placeholder>
          <w:docPart w:val="DefaultPlaceholder_-1854013440"/>
        </w:placeholder>
      </w:sdtPr>
      <w:sdtEndPr/>
      <w:sdtContent>
        <w:p w14:paraId="26C4B8AC" w14:textId="77777777" w:rsidR="00676109" w:rsidRDefault="00676109" w:rsidP="00676109">
          <w: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63ED7506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5475" w14:textId="77777777" w:rsidR="00723871" w:rsidRDefault="00723871">
      <w:r>
        <w:separator/>
      </w:r>
    </w:p>
  </w:endnote>
  <w:endnote w:type="continuationSeparator" w:id="0">
    <w:p w14:paraId="0A20673D" w14:textId="77777777" w:rsidR="00723871" w:rsidRDefault="00723871">
      <w:r>
        <w:continuationSeparator/>
      </w:r>
    </w:p>
  </w:endnote>
  <w:endnote w:type="continuationNotice" w:id="1">
    <w:p w14:paraId="6882D87F" w14:textId="77777777" w:rsidR="00723871" w:rsidRDefault="0072387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BEDD" w14:textId="77777777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6D60A8">
      <w:rPr>
        <w:noProof/>
        <w:szCs w:val="16"/>
      </w:rPr>
      <w:t>4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="006D60A8">
      <w:rPr>
        <w:b/>
        <w:bCs/>
        <w:noProof/>
        <w:szCs w:val="16"/>
      </w:rPr>
      <w:t>5</w:t>
    </w:r>
    <w:r w:rsidRPr="00134CE6">
      <w:rPr>
        <w:b/>
        <w:bCs/>
        <w:szCs w:val="16"/>
      </w:rPr>
      <w:fldChar w:fldCharType="end"/>
    </w:r>
  </w:p>
  <w:p w14:paraId="45DDD523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6A468A09" w14:textId="77777777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EBF" w14:textId="77777777" w:rsidR="00723871" w:rsidRDefault="00723871">
      <w:r>
        <w:separator/>
      </w:r>
    </w:p>
  </w:footnote>
  <w:footnote w:type="continuationSeparator" w:id="0">
    <w:p w14:paraId="744A29D7" w14:textId="77777777" w:rsidR="00723871" w:rsidRDefault="00723871">
      <w:r>
        <w:continuationSeparator/>
      </w:r>
    </w:p>
  </w:footnote>
  <w:footnote w:type="continuationNotice" w:id="1">
    <w:p w14:paraId="54CE4309" w14:textId="77777777" w:rsidR="00723871" w:rsidRDefault="0072387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165" w14:textId="77777777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BB2398" w14:paraId="4515BDB3" w14:textId="77777777" w:rsidTr="004F7E3E">
      <w:trPr>
        <w:cantSplit/>
        <w:trHeight w:val="1093"/>
      </w:trPr>
      <w:tc>
        <w:tcPr>
          <w:tcW w:w="3261" w:type="dxa"/>
          <w:vAlign w:val="center"/>
        </w:tcPr>
        <w:p w14:paraId="5651D0F4" w14:textId="72C8B7DD" w:rsidR="00BB2398" w:rsidRPr="00CB66A5" w:rsidRDefault="004F7E3E" w:rsidP="004F7E3E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" w:hAnsi="Gill Sans"/>
              <w:b/>
              <w:noProof/>
            </w:rPr>
            <w:drawing>
              <wp:inline distT="0" distB="0" distL="0" distR="0" wp14:anchorId="194288DB" wp14:editId="4C83BFEB">
                <wp:extent cx="1959868" cy="512065"/>
                <wp:effectExtent l="0" t="0" r="0" b="2540"/>
                <wp:docPr id="208673221" name="Imagen 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73221" name="Imagen 1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5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1BCA0280" w14:textId="77777777" w:rsidR="00BB2398" w:rsidRPr="00E15D48" w:rsidRDefault="00BB2398" w:rsidP="004F7E3E">
          <w:pPr>
            <w:jc w:val="center"/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  <w:vAlign w:val="center"/>
        </w:tcPr>
        <w:p w14:paraId="2FCEA485" w14:textId="65FE9943" w:rsidR="00BB2398" w:rsidRPr="000918D0" w:rsidRDefault="004F7E3E" w:rsidP="004F7E3E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34A8457" wp14:editId="39A51795">
                <wp:extent cx="2272030" cy="806450"/>
                <wp:effectExtent l="0" t="0" r="0" b="0"/>
                <wp:docPr id="130080698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806983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03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258A48C0" w14:textId="5618191E" w:rsidR="00BB2398" w:rsidRPr="000D1C1D" w:rsidRDefault="004F7E3E" w:rsidP="004F7E3E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5886711" wp14:editId="60AB68F4">
                <wp:extent cx="1946910" cy="1095304"/>
                <wp:effectExtent l="0" t="0" r="0" b="0"/>
                <wp:docPr id="1858597877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597877" name="Imagen 3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505" cy="1101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1B4E99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4247AB" w14:paraId="64136917" w14:textId="77777777" w:rsidTr="004558F0">
      <w:trPr>
        <w:cantSplit/>
        <w:trHeight w:val="1093"/>
      </w:trPr>
      <w:tc>
        <w:tcPr>
          <w:tcW w:w="3261" w:type="dxa"/>
          <w:vAlign w:val="center"/>
        </w:tcPr>
        <w:p w14:paraId="0A5CD351" w14:textId="77777777" w:rsidR="004247AB" w:rsidRPr="00CB66A5" w:rsidRDefault="004247AB" w:rsidP="004247AB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648BFD52" wp14:editId="69821804">
                <wp:extent cx="2060575" cy="532130"/>
                <wp:effectExtent l="0" t="0" r="0" b="1270"/>
                <wp:docPr id="903784462" name="Imagen 90378446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262377FC" w14:textId="77777777" w:rsidR="004247AB" w:rsidRPr="00E15D48" w:rsidRDefault="004247AB" w:rsidP="004247AB">
          <w:pPr>
            <w:rPr>
              <w:rFonts w:ascii="Gill Sans MT" w:hAnsi="Gill Sans MT"/>
              <w:sz w:val="16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3EE05182" wp14:editId="3EA3ABF6">
                <wp:extent cx="1819275" cy="867131"/>
                <wp:effectExtent l="0" t="0" r="0" b="9525"/>
                <wp:docPr id="1746892974" name="Imagen 1746892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6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Align w:val="center"/>
        </w:tcPr>
        <w:p w14:paraId="39BEC2CF" w14:textId="77777777" w:rsidR="004247AB" w:rsidRPr="000918D0" w:rsidRDefault="004247AB" w:rsidP="004247AB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2808DE00" wp14:editId="77397379">
                <wp:extent cx="2030701" cy="504000"/>
                <wp:effectExtent l="0" t="0" r="8255" b="0"/>
                <wp:docPr id="6" name="Imagen 6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 PRTR tres líneas_NEGRO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57" b="28353"/>
                        <a:stretch/>
                      </pic:blipFill>
                      <pic:spPr bwMode="auto">
                        <a:xfrm>
                          <a:off x="0" y="0"/>
                          <a:ext cx="203070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64444E1" w14:textId="77777777" w:rsidR="004247AB" w:rsidRPr="000D1C1D" w:rsidRDefault="004247AB" w:rsidP="004247AB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720FE21D" wp14:editId="666267CC">
                <wp:extent cx="2060575" cy="532130"/>
                <wp:effectExtent l="0" t="0" r="0" b="1270"/>
                <wp:docPr id="41473992" name="Imagen 4147399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B39323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B7"/>
    <w:multiLevelType w:val="hybridMultilevel"/>
    <w:tmpl w:val="DFF8C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6E32"/>
    <w:multiLevelType w:val="hybridMultilevel"/>
    <w:tmpl w:val="6CD0DC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722">
    <w:abstractNumId w:val="6"/>
  </w:num>
  <w:num w:numId="2" w16cid:durableId="1342775027">
    <w:abstractNumId w:val="15"/>
  </w:num>
  <w:num w:numId="3" w16cid:durableId="179123898">
    <w:abstractNumId w:val="18"/>
  </w:num>
  <w:num w:numId="4" w16cid:durableId="1710256773">
    <w:abstractNumId w:val="1"/>
  </w:num>
  <w:num w:numId="5" w16cid:durableId="1440297943">
    <w:abstractNumId w:val="11"/>
  </w:num>
  <w:num w:numId="6" w16cid:durableId="841168624">
    <w:abstractNumId w:val="20"/>
  </w:num>
  <w:num w:numId="7" w16cid:durableId="1975138905">
    <w:abstractNumId w:val="13"/>
  </w:num>
  <w:num w:numId="8" w16cid:durableId="1873807529">
    <w:abstractNumId w:val="5"/>
  </w:num>
  <w:num w:numId="9" w16cid:durableId="294339177">
    <w:abstractNumId w:val="19"/>
  </w:num>
  <w:num w:numId="10" w16cid:durableId="2074547246">
    <w:abstractNumId w:val="7"/>
  </w:num>
  <w:num w:numId="11" w16cid:durableId="981813365">
    <w:abstractNumId w:val="22"/>
  </w:num>
  <w:num w:numId="12" w16cid:durableId="536892809">
    <w:abstractNumId w:val="8"/>
  </w:num>
  <w:num w:numId="13" w16cid:durableId="1319572234">
    <w:abstractNumId w:val="17"/>
  </w:num>
  <w:num w:numId="14" w16cid:durableId="91704206">
    <w:abstractNumId w:val="3"/>
  </w:num>
  <w:num w:numId="15" w16cid:durableId="1143935602">
    <w:abstractNumId w:val="21"/>
  </w:num>
  <w:num w:numId="16" w16cid:durableId="841162108">
    <w:abstractNumId w:val="10"/>
  </w:num>
  <w:num w:numId="17" w16cid:durableId="1492679721">
    <w:abstractNumId w:val="16"/>
  </w:num>
  <w:num w:numId="18" w16cid:durableId="1389836556">
    <w:abstractNumId w:val="9"/>
  </w:num>
  <w:num w:numId="19" w16cid:durableId="1732390377">
    <w:abstractNumId w:val="4"/>
  </w:num>
  <w:num w:numId="20" w16cid:durableId="228686054">
    <w:abstractNumId w:val="14"/>
  </w:num>
  <w:num w:numId="21" w16cid:durableId="154941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6691238">
    <w:abstractNumId w:val="12"/>
  </w:num>
  <w:num w:numId="23" w16cid:durableId="636952067">
    <w:abstractNumId w:val="2"/>
  </w:num>
  <w:num w:numId="24" w16cid:durableId="17945930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183B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6B76"/>
    <w:rsid w:val="0004726F"/>
    <w:rsid w:val="00047C08"/>
    <w:rsid w:val="00047C4D"/>
    <w:rsid w:val="00050DD5"/>
    <w:rsid w:val="00051EC9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37F1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B1B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49F9"/>
    <w:rsid w:val="00154F3F"/>
    <w:rsid w:val="00155CA6"/>
    <w:rsid w:val="001577C8"/>
    <w:rsid w:val="0016005B"/>
    <w:rsid w:val="001610BB"/>
    <w:rsid w:val="00161EFC"/>
    <w:rsid w:val="00161F1F"/>
    <w:rsid w:val="0016225C"/>
    <w:rsid w:val="00162EF3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6B04"/>
    <w:rsid w:val="001E7A8C"/>
    <w:rsid w:val="001F13EB"/>
    <w:rsid w:val="001F174B"/>
    <w:rsid w:val="001F3851"/>
    <w:rsid w:val="001F58AC"/>
    <w:rsid w:val="001F7686"/>
    <w:rsid w:val="001F7B75"/>
    <w:rsid w:val="00200037"/>
    <w:rsid w:val="00200F9A"/>
    <w:rsid w:val="002047B4"/>
    <w:rsid w:val="002077F0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6E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043F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0E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07F91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47AB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1E7B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3FE2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4F7E3E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489C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AB3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1ACC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ACB"/>
    <w:rsid w:val="006D4D72"/>
    <w:rsid w:val="006D60A8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871"/>
    <w:rsid w:val="00723E4E"/>
    <w:rsid w:val="007241CE"/>
    <w:rsid w:val="007241F5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7676F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AEC"/>
    <w:rsid w:val="00802D49"/>
    <w:rsid w:val="008030AC"/>
    <w:rsid w:val="008053FC"/>
    <w:rsid w:val="00805EC0"/>
    <w:rsid w:val="008067CF"/>
    <w:rsid w:val="0080698B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D8F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1CFE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269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2F0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69C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1A0B"/>
    <w:rsid w:val="00A22F63"/>
    <w:rsid w:val="00A26BAF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A42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2EF3"/>
    <w:rsid w:val="00A83402"/>
    <w:rsid w:val="00A83C26"/>
    <w:rsid w:val="00A85507"/>
    <w:rsid w:val="00A85665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0413C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45D"/>
    <w:rsid w:val="00B85E98"/>
    <w:rsid w:val="00B86E7B"/>
    <w:rsid w:val="00B87863"/>
    <w:rsid w:val="00B90D46"/>
    <w:rsid w:val="00B93312"/>
    <w:rsid w:val="00B96BE5"/>
    <w:rsid w:val="00B97AC0"/>
    <w:rsid w:val="00BA17AB"/>
    <w:rsid w:val="00BA3E30"/>
    <w:rsid w:val="00BA465E"/>
    <w:rsid w:val="00BA52AC"/>
    <w:rsid w:val="00BB2398"/>
    <w:rsid w:val="00BB2897"/>
    <w:rsid w:val="00BB2D3E"/>
    <w:rsid w:val="00BB51C1"/>
    <w:rsid w:val="00BB6F3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D75F2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832"/>
    <w:rsid w:val="00C06DF7"/>
    <w:rsid w:val="00C13150"/>
    <w:rsid w:val="00C138E3"/>
    <w:rsid w:val="00C14751"/>
    <w:rsid w:val="00C170C5"/>
    <w:rsid w:val="00C17D31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52D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E62A7"/>
    <w:rsid w:val="00CF0D1B"/>
    <w:rsid w:val="00CF1BFB"/>
    <w:rsid w:val="00CF2904"/>
    <w:rsid w:val="00CF2AD4"/>
    <w:rsid w:val="00CF385B"/>
    <w:rsid w:val="00CF5E2A"/>
    <w:rsid w:val="00CF6183"/>
    <w:rsid w:val="00CF781B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48B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130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72B"/>
    <w:rsid w:val="00F45C4C"/>
    <w:rsid w:val="00F46A8B"/>
    <w:rsid w:val="00F473F3"/>
    <w:rsid w:val="00F51B3C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30F7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13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,K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F91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7F91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7F91"/>
    <w:rPr>
      <w:vertAlign w:val="superscript"/>
    </w:rPr>
  </w:style>
  <w:style w:type="paragraph" w:customStyle="1" w:styleId="parrafo2">
    <w:name w:val="parrafo_2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923C59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A3E8C696E4576B4D961B31DDF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681-A6DB-434C-9028-2D341FEBDD7F}"/>
      </w:docPartPr>
      <w:docPartBody>
        <w:p w:rsidR="002F404A" w:rsidRDefault="00923C59" w:rsidP="00923C59">
          <w:pPr>
            <w:pStyle w:val="AE8A3E8C696E4576B4D961B31DDFAD61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34EBE34C34DD5AB6BC9D44057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5A62-F79A-47F2-A4D4-94D3C446DFD1}"/>
      </w:docPartPr>
      <w:docPartBody>
        <w:p w:rsidR="00254AA8" w:rsidRDefault="00C72433" w:rsidP="00C72433">
          <w:pPr>
            <w:pStyle w:val="6C934EBE34C34DD5AB6BC9D440571483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94512C18C54754AE318CFEC495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C04E-E999-4EA4-AA16-8623073C1A39}"/>
      </w:docPartPr>
      <w:docPartBody>
        <w:p w:rsidR="00254AA8" w:rsidRDefault="00C72433" w:rsidP="00C72433">
          <w:pPr>
            <w:pStyle w:val="5694512C18C54754AE318CFEC495E444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E2"/>
    <w:rsid w:val="001E2928"/>
    <w:rsid w:val="00254AA8"/>
    <w:rsid w:val="002F404A"/>
    <w:rsid w:val="00504456"/>
    <w:rsid w:val="00923C59"/>
    <w:rsid w:val="00A62BAA"/>
    <w:rsid w:val="00B31388"/>
    <w:rsid w:val="00C27F80"/>
    <w:rsid w:val="00C72433"/>
    <w:rsid w:val="00DC7AE2"/>
    <w:rsid w:val="00E33D14"/>
    <w:rsid w:val="00E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2433"/>
    <w:rPr>
      <w:color w:val="808080"/>
    </w:rPr>
  </w:style>
  <w:style w:type="paragraph" w:customStyle="1" w:styleId="AE8A3E8C696E4576B4D961B31DDFAD61">
    <w:name w:val="AE8A3E8C696E4576B4D961B31DDFAD61"/>
    <w:rsid w:val="00923C59"/>
    <w:rPr>
      <w:kern w:val="2"/>
      <w14:ligatures w14:val="standardContextual"/>
    </w:rPr>
  </w:style>
  <w:style w:type="paragraph" w:customStyle="1" w:styleId="6C934EBE34C34DD5AB6BC9D440571483">
    <w:name w:val="6C934EBE34C34DD5AB6BC9D440571483"/>
    <w:rsid w:val="00C72433"/>
  </w:style>
  <w:style w:type="paragraph" w:customStyle="1" w:styleId="5694512C18C54754AE318CFEC495E444">
    <w:name w:val="5694512C18C54754AE318CFEC495E444"/>
    <w:rsid w:val="00C72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4D10D04D2D147A5CF821BF1B4D5BE" ma:contentTypeVersion="1" ma:contentTypeDescription="Crear nuevo documento." ma:contentTypeScope="" ma:versionID="37c68b06c713d0f46e3278df8b704e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F3C5-822B-47E0-A1D9-B286A8CF4B50}"/>
</file>

<file path=customXml/itemProps2.xml><?xml version="1.0" encoding="utf-8"?>
<ds:datastoreItem xmlns:ds="http://schemas.openxmlformats.org/officeDocument/2006/customXml" ds:itemID="{FCD5283A-0945-46E6-A8F4-213656385CFD}"/>
</file>

<file path=customXml/itemProps3.xml><?xml version="1.0" encoding="utf-8"?>
<ds:datastoreItem xmlns:ds="http://schemas.openxmlformats.org/officeDocument/2006/customXml" ds:itemID="{02431EEB-5744-440F-8362-4493BC3B6671}"/>
</file>

<file path=customXml/itemProps4.xml><?xml version="1.0" encoding="utf-8"?>
<ds:datastoreItem xmlns:ds="http://schemas.openxmlformats.org/officeDocument/2006/customXml" ds:itemID="{886DC8CC-7F55-4D59-B9C2-7C1BFF74A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7:19:00Z</dcterms:created>
  <dcterms:modified xsi:type="dcterms:W3CDTF">2023-1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654D10D04D2D147A5CF821BF1B4D5BE</vt:lpwstr>
  </property>
</Properties>
</file>